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C6" w:rsidRDefault="00E277F8" w:rsidP="00FE5AC6">
      <w:r>
        <w:rPr>
          <w:noProof/>
          <w:lang w:eastAsia="en-IN"/>
        </w:rPr>
        <w:drawing>
          <wp:inline distT="0" distB="0" distL="0" distR="0" wp14:anchorId="68CDC819" wp14:editId="558B6933">
            <wp:extent cx="6105474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767" t="19149" r="34674" b="31648"/>
                    <a:stretch/>
                  </pic:blipFill>
                  <pic:spPr bwMode="auto">
                    <a:xfrm>
                      <a:off x="0" y="0"/>
                      <a:ext cx="6106830" cy="463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C6" w:rsidRDefault="00FE5AC6" w:rsidP="00FE5AC6"/>
    <w:p w:rsidR="00FE5AC6" w:rsidRDefault="00FE5AC6" w:rsidP="00FE5AC6"/>
    <w:p w:rsidR="00FE5AC6" w:rsidRDefault="00787F4D" w:rsidP="00FE5AC6">
      <w:r>
        <w:rPr>
          <w:noProof/>
          <w:lang w:eastAsia="en-IN"/>
        </w:rPr>
        <w:lastRenderedPageBreak/>
        <w:drawing>
          <wp:inline distT="0" distB="0" distL="0" distR="0">
            <wp:extent cx="6391275" cy="792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-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74" cy="79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5AC6" w:rsidRPr="00FE5AC6" w:rsidRDefault="00FE5AC6" w:rsidP="00FE5AC6">
      <w:pPr>
        <w:spacing w:after="30" w:line="240" w:lineRule="auto"/>
        <w:rPr>
          <w:rFonts w:ascii="Segoe UI" w:eastAsia="Times New Roman" w:hAnsi="Segoe UI" w:cs="Segoe UI"/>
          <w:vanish/>
          <w:color w:val="000000"/>
          <w:sz w:val="18"/>
          <w:szCs w:val="18"/>
          <w:lang w:eastAsia="en-IN"/>
        </w:rPr>
      </w:pPr>
    </w:p>
    <w:p w:rsidR="00FE5AC6" w:rsidRDefault="00FE5AC6" w:rsidP="00FE5AC6"/>
    <w:p w:rsidR="00FE5AC6" w:rsidRDefault="00FE5AC6" w:rsidP="00FE5AC6"/>
    <w:p w:rsidR="00FE5AC6" w:rsidRDefault="00FE5AC6" w:rsidP="00FE5AC6"/>
    <w:p w:rsidR="00FE5AC6" w:rsidRDefault="00FE5AC6" w:rsidP="00FE5AC6"/>
    <w:p w:rsidR="00FE5AC6" w:rsidRDefault="00FE5AC6" w:rsidP="00FE5AC6"/>
    <w:p w:rsidR="00FE5AC6" w:rsidRDefault="00FE5AC6" w:rsidP="00FE5AC6"/>
    <w:p w:rsidR="00FE5AC6" w:rsidRDefault="00FE5AC6" w:rsidP="00FE5AC6"/>
    <w:sectPr w:rsidR="00FE5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94"/>
    <w:rsid w:val="003A3793"/>
    <w:rsid w:val="005D3EE6"/>
    <w:rsid w:val="00787F4D"/>
    <w:rsid w:val="00D53D94"/>
    <w:rsid w:val="00E277F8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FE5AC6"/>
  </w:style>
  <w:style w:type="character" w:customStyle="1" w:styleId="eop">
    <w:name w:val="eop"/>
    <w:basedOn w:val="DefaultParagraphFont"/>
    <w:rsid w:val="00FE5AC6"/>
  </w:style>
  <w:style w:type="character" w:customStyle="1" w:styleId="spellingerror">
    <w:name w:val="spellingerror"/>
    <w:basedOn w:val="DefaultParagraphFont"/>
    <w:rsid w:val="00FE5AC6"/>
  </w:style>
  <w:style w:type="paragraph" w:styleId="BalloonText">
    <w:name w:val="Balloon Text"/>
    <w:basedOn w:val="Normal"/>
    <w:link w:val="BalloonTextChar"/>
    <w:uiPriority w:val="99"/>
    <w:semiHidden/>
    <w:unhideWhenUsed/>
    <w:rsid w:val="00E2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FE5AC6"/>
  </w:style>
  <w:style w:type="character" w:customStyle="1" w:styleId="eop">
    <w:name w:val="eop"/>
    <w:basedOn w:val="DefaultParagraphFont"/>
    <w:rsid w:val="00FE5AC6"/>
  </w:style>
  <w:style w:type="character" w:customStyle="1" w:styleId="spellingerror">
    <w:name w:val="spellingerror"/>
    <w:basedOn w:val="DefaultParagraphFont"/>
    <w:rsid w:val="00FE5AC6"/>
  </w:style>
  <w:style w:type="paragraph" w:styleId="BalloonText">
    <w:name w:val="Balloon Text"/>
    <w:basedOn w:val="Normal"/>
    <w:link w:val="BalloonTextChar"/>
    <w:uiPriority w:val="99"/>
    <w:semiHidden/>
    <w:unhideWhenUsed/>
    <w:rsid w:val="00E2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7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45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6800-8D46-43A7-92E0-426462F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, Shabzan</dc:creator>
  <cp:lastModifiedBy>Shaik, Shabzan</cp:lastModifiedBy>
  <cp:revision>2</cp:revision>
  <dcterms:created xsi:type="dcterms:W3CDTF">2019-02-19T07:08:00Z</dcterms:created>
  <dcterms:modified xsi:type="dcterms:W3CDTF">2019-02-19T07:08:00Z</dcterms:modified>
</cp:coreProperties>
</file>